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AE" w:rsidRDefault="004069D1" w:rsidP="00FB6E4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26" style="position:absolute;margin-left:506.5pt;margin-top:-12pt;width:184.25pt;height:49.5pt;z-index:251658240">
            <v:textbox style="mso-next-textbox:#_x0000_s1026">
              <w:txbxContent>
                <w:p w:rsidR="00D217AE" w:rsidRPr="00D217AE" w:rsidRDefault="00D217AE" w:rsidP="00D217AE">
                  <w:pPr>
                    <w:spacing w:before="120" w:after="120"/>
                  </w:pPr>
                  <w:r>
                    <w:rPr>
                      <w:lang w:val="sr-Cyrl-CS"/>
                    </w:rPr>
                    <w:t>Деловодни број: 01-117</w:t>
                  </w:r>
                </w:p>
                <w:p w:rsidR="00D217AE" w:rsidRPr="005A69BD" w:rsidRDefault="00334BD5" w:rsidP="00D217AE">
                  <w:pPr>
                    <w:spacing w:before="120" w:after="120"/>
                  </w:pPr>
                  <w:r>
                    <w:rPr>
                      <w:lang w:val="sr-Cyrl-CS"/>
                    </w:rPr>
                    <w:t>Датум: 06.</w:t>
                  </w:r>
                  <w:r w:rsidR="00D217AE">
                    <w:rPr>
                      <w:lang w:val="sr-Cyrl-CS"/>
                    </w:rPr>
                    <w:t>0</w:t>
                  </w:r>
                  <w:r w:rsidR="00D217AE">
                    <w:t>2</w:t>
                  </w:r>
                  <w:r w:rsidR="00D217AE">
                    <w:rPr>
                      <w:lang w:val="sr-Cyrl-CS"/>
                    </w:rPr>
                    <w:t>.2023.</w:t>
                  </w:r>
                </w:p>
              </w:txbxContent>
            </v:textbox>
          </v:rect>
        </w:pict>
      </w:r>
    </w:p>
    <w:p w:rsidR="00D217AE" w:rsidRDefault="00D217AE" w:rsidP="00FB6E48">
      <w:pPr>
        <w:rPr>
          <w:rFonts w:ascii="Arial" w:hAnsi="Arial" w:cs="Arial"/>
          <w:b/>
        </w:rPr>
      </w:pPr>
    </w:p>
    <w:p w:rsidR="00FB6E48" w:rsidRPr="00A27611" w:rsidRDefault="00FB6E48" w:rsidP="00FB6E48">
      <w:pPr>
        <w:rPr>
          <w:rFonts w:ascii="Arial" w:hAnsi="Arial" w:cs="Arial"/>
          <w:b/>
        </w:rPr>
      </w:pPr>
      <w:r w:rsidRPr="00443925">
        <w:rPr>
          <w:rFonts w:ascii="Arial" w:hAnsi="Arial" w:cs="Arial"/>
          <w:b/>
        </w:rPr>
        <w:t xml:space="preserve">ОШ “Јован Дучић“ Петроварадин                 </w:t>
      </w:r>
      <w:r w:rsidRPr="00443925">
        <w:rPr>
          <w:rFonts w:ascii="Arial" w:hAnsi="Arial" w:cs="Arial"/>
          <w:b/>
        </w:rPr>
        <w:tab/>
      </w:r>
      <w:r w:rsidRPr="00443925">
        <w:rPr>
          <w:rFonts w:ascii="Arial" w:hAnsi="Arial" w:cs="Arial"/>
          <w:b/>
        </w:rPr>
        <w:tab/>
      </w:r>
      <w:r w:rsidRPr="00443925">
        <w:rPr>
          <w:rFonts w:ascii="Arial" w:hAnsi="Arial" w:cs="Arial"/>
          <w:b/>
        </w:rPr>
        <w:tab/>
      </w:r>
      <w:r w:rsidRPr="00443925">
        <w:rPr>
          <w:rFonts w:ascii="Arial" w:hAnsi="Arial" w:cs="Arial"/>
          <w:b/>
        </w:rPr>
        <w:tab/>
      </w:r>
      <w:r w:rsidRPr="00443925">
        <w:rPr>
          <w:rFonts w:ascii="Arial" w:hAnsi="Arial" w:cs="Arial"/>
          <w:b/>
        </w:rPr>
        <w:tab/>
      </w:r>
      <w:r w:rsidRPr="00443925">
        <w:rPr>
          <w:rFonts w:ascii="Arial" w:hAnsi="Arial" w:cs="Arial"/>
          <w:b/>
        </w:rPr>
        <w:tab/>
      </w:r>
      <w:r w:rsidRPr="00443925">
        <w:rPr>
          <w:rFonts w:ascii="Arial" w:hAnsi="Arial" w:cs="Arial"/>
          <w:b/>
        </w:rPr>
        <w:tab/>
        <w:t xml:space="preserve">   Школска 2022/2023. година</w:t>
      </w:r>
    </w:p>
    <w:p w:rsidR="00FB6E48" w:rsidRPr="00443925" w:rsidRDefault="00FB6E48" w:rsidP="00FB6E48">
      <w:pPr>
        <w:jc w:val="center"/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 xml:space="preserve">РАСПОРЕД ПИСМЕНИХ И КОНТРОЛНИХ ЗАДАТАКА ДУЖИХ ОД 15 МИНУТА </w:t>
      </w:r>
    </w:p>
    <w:p w:rsidR="00FB6E48" w:rsidRPr="00443925" w:rsidRDefault="00FB6E48" w:rsidP="00FB6E48">
      <w:pPr>
        <w:jc w:val="center"/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ЗА ДРУГО ПОЛУГОДИШТЕ – ВИШИ РАЗРЕДИ</w:t>
      </w:r>
    </w:p>
    <w:p w:rsidR="00FB6E48" w:rsidRPr="00443925" w:rsidRDefault="00FB6E48" w:rsidP="00FB6E48">
      <w:pPr>
        <w:pStyle w:val="Title"/>
        <w:rPr>
          <w:rFonts w:ascii="Arial" w:hAnsi="Arial" w:cs="Arial"/>
        </w:rPr>
      </w:pPr>
      <w:r w:rsidRPr="00443925">
        <w:rPr>
          <w:rFonts w:ascii="Arial" w:hAnsi="Arial" w:cs="Arial"/>
        </w:rPr>
        <w:t>РАЗРЕД ПЕТИ</w:t>
      </w:r>
    </w:p>
    <w:p w:rsidR="00FB6E48" w:rsidRPr="00443925" w:rsidRDefault="00FB6E48" w:rsidP="00A27611">
      <w:pPr>
        <w:spacing w:after="0"/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Разред: V-1</w:t>
      </w:r>
    </w:p>
    <w:tbl>
      <w:tblPr>
        <w:tblW w:w="14520" w:type="dxa"/>
        <w:tblLayout w:type="fixed"/>
        <w:tblLook w:val="04A0"/>
      </w:tblPr>
      <w:tblGrid>
        <w:gridCol w:w="2631"/>
        <w:gridCol w:w="1195"/>
        <w:gridCol w:w="1188"/>
        <w:gridCol w:w="1188"/>
        <w:gridCol w:w="1188"/>
        <w:gridCol w:w="1189"/>
        <w:gridCol w:w="1188"/>
        <w:gridCol w:w="1188"/>
        <w:gridCol w:w="1337"/>
        <w:gridCol w:w="1188"/>
        <w:gridCol w:w="1040"/>
      </w:tblGrid>
      <w:tr w:rsidR="00443925" w:rsidRPr="00443925" w:rsidTr="00443925">
        <w:trPr>
          <w:trHeight w:val="235"/>
        </w:trPr>
        <w:tc>
          <w:tcPr>
            <w:tcW w:w="2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A276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43925" w:rsidRPr="00443925" w:rsidRDefault="00443925" w:rsidP="00A276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925" w:rsidRPr="00443925" w:rsidRDefault="00443925" w:rsidP="00A276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3925" w:rsidRPr="00443925" w:rsidTr="00443925">
        <w:trPr>
          <w:trHeight w:val="367"/>
        </w:trPr>
        <w:tc>
          <w:tcPr>
            <w:tcW w:w="263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A276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1D0EB8" w:rsidRPr="00443925" w:rsidTr="00443925">
        <w:trPr>
          <w:trHeight w:val="319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315B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315B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B8" w:rsidRPr="00443925" w:rsidRDefault="001D0EB8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B86D6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B86D66" w:rsidRDefault="001D0EB8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EB8" w:rsidRPr="00443925" w:rsidTr="00443925">
        <w:trPr>
          <w:trHeight w:val="319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7. нед.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3. нед.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EB8" w:rsidRPr="00443925" w:rsidTr="00443925">
        <w:trPr>
          <w:trHeight w:val="319"/>
        </w:trPr>
        <w:tc>
          <w:tcPr>
            <w:tcW w:w="2631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EB8" w:rsidRPr="00443925" w:rsidTr="00443925">
        <w:trPr>
          <w:trHeight w:val="319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4. нед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EB8" w:rsidRPr="00443925" w:rsidTr="00443925">
        <w:trPr>
          <w:trHeight w:val="319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EB8" w:rsidRPr="00443925" w:rsidTr="00443925">
        <w:trPr>
          <w:trHeight w:val="319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EB8" w:rsidRPr="00443925" w:rsidTr="00443925">
        <w:trPr>
          <w:trHeight w:val="319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E48" w:rsidRPr="00443925" w:rsidRDefault="00FB6E48" w:rsidP="00FB6E48">
      <w:pPr>
        <w:tabs>
          <w:tab w:val="left" w:pos="1695"/>
        </w:tabs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A27611">
      <w:pPr>
        <w:tabs>
          <w:tab w:val="left" w:pos="1695"/>
        </w:tabs>
        <w:spacing w:after="0"/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Разред: V-2</w:t>
      </w:r>
    </w:p>
    <w:tbl>
      <w:tblPr>
        <w:tblW w:w="14434" w:type="dxa"/>
        <w:tblLayout w:type="fixed"/>
        <w:tblLook w:val="04A0"/>
      </w:tblPr>
      <w:tblGrid>
        <w:gridCol w:w="2615"/>
        <w:gridCol w:w="1188"/>
        <w:gridCol w:w="1181"/>
        <w:gridCol w:w="1181"/>
        <w:gridCol w:w="1181"/>
        <w:gridCol w:w="1182"/>
        <w:gridCol w:w="1181"/>
        <w:gridCol w:w="1181"/>
        <w:gridCol w:w="1329"/>
        <w:gridCol w:w="1181"/>
        <w:gridCol w:w="1034"/>
      </w:tblGrid>
      <w:tr w:rsidR="00443925" w:rsidRPr="00443925" w:rsidTr="00443925">
        <w:trPr>
          <w:trHeight w:val="242"/>
        </w:trPr>
        <w:tc>
          <w:tcPr>
            <w:tcW w:w="26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A276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43925" w:rsidRPr="00443925" w:rsidRDefault="00443925" w:rsidP="00A276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925" w:rsidRPr="00443925" w:rsidRDefault="00443925" w:rsidP="00A276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3925" w:rsidRPr="00443925" w:rsidTr="00443925">
        <w:trPr>
          <w:trHeight w:val="379"/>
        </w:trPr>
        <w:tc>
          <w:tcPr>
            <w:tcW w:w="2615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A276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1D0EB8" w:rsidRPr="00443925" w:rsidTr="00443925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A276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A276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A276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B8" w:rsidRPr="00443925" w:rsidRDefault="001D0EB8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B86D6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B86D66" w:rsidRDefault="001D0EB8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A2761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EB8" w:rsidRPr="00443925" w:rsidTr="00443925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A276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EB8" w:rsidRPr="00443925" w:rsidTr="00443925">
        <w:trPr>
          <w:trHeight w:val="330"/>
        </w:trPr>
        <w:tc>
          <w:tcPr>
            <w:tcW w:w="2615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 нед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EB8" w:rsidRPr="00443925" w:rsidTr="00443925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EB8" w:rsidRPr="00443925" w:rsidTr="00443925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EB8" w:rsidRPr="00443925" w:rsidTr="00443925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EB8" w:rsidRPr="00443925" w:rsidTr="00443925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5B219B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8" w:rsidRPr="00443925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E48" w:rsidRPr="00443925" w:rsidRDefault="00FB6E48" w:rsidP="00FB6E48">
      <w:pPr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lastRenderedPageBreak/>
        <w:t>Разред: V-3</w:t>
      </w:r>
    </w:p>
    <w:tbl>
      <w:tblPr>
        <w:tblW w:w="14524" w:type="dxa"/>
        <w:tblLayout w:type="fixed"/>
        <w:tblLook w:val="04A0"/>
      </w:tblPr>
      <w:tblGrid>
        <w:gridCol w:w="2631"/>
        <w:gridCol w:w="1195"/>
        <w:gridCol w:w="1188"/>
        <w:gridCol w:w="1188"/>
        <w:gridCol w:w="1188"/>
        <w:gridCol w:w="1191"/>
        <w:gridCol w:w="1188"/>
        <w:gridCol w:w="1188"/>
        <w:gridCol w:w="1337"/>
        <w:gridCol w:w="1188"/>
        <w:gridCol w:w="1042"/>
      </w:tblGrid>
      <w:tr w:rsidR="00443925" w:rsidRPr="00443925" w:rsidTr="00443925">
        <w:trPr>
          <w:trHeight w:val="281"/>
        </w:trPr>
        <w:tc>
          <w:tcPr>
            <w:tcW w:w="2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9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3925" w:rsidRPr="00443925" w:rsidTr="00443925">
        <w:trPr>
          <w:trHeight w:val="441"/>
        </w:trPr>
        <w:tc>
          <w:tcPr>
            <w:tcW w:w="263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443925" w:rsidRPr="00443925" w:rsidTr="00443925">
        <w:trPr>
          <w:trHeight w:val="384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. </w:t>
            </w:r>
            <w:r w:rsidR="00C32810">
              <w:rPr>
                <w:rFonts w:ascii="Arial" w:hAnsi="Arial" w:cs="Arial"/>
                <w:sz w:val="22"/>
                <w:szCs w:val="22"/>
              </w:rPr>
              <w:t>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86D66" w:rsidRDefault="00B86D66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D66"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84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84"/>
        </w:trPr>
        <w:tc>
          <w:tcPr>
            <w:tcW w:w="2631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C32810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84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C32810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84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84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84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E48" w:rsidRPr="00A27611" w:rsidRDefault="00FB6E48" w:rsidP="00FB6E48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Разред: V-4</w:t>
      </w:r>
    </w:p>
    <w:tbl>
      <w:tblPr>
        <w:tblW w:w="14434" w:type="dxa"/>
        <w:tblLayout w:type="fixed"/>
        <w:tblLook w:val="04A0"/>
      </w:tblPr>
      <w:tblGrid>
        <w:gridCol w:w="2615"/>
        <w:gridCol w:w="1188"/>
        <w:gridCol w:w="1181"/>
        <w:gridCol w:w="1181"/>
        <w:gridCol w:w="1181"/>
        <w:gridCol w:w="1182"/>
        <w:gridCol w:w="1181"/>
        <w:gridCol w:w="1181"/>
        <w:gridCol w:w="1329"/>
        <w:gridCol w:w="1181"/>
        <w:gridCol w:w="1034"/>
      </w:tblGrid>
      <w:tr w:rsidR="00443925" w:rsidRPr="00443925" w:rsidTr="00443925">
        <w:trPr>
          <w:trHeight w:val="278"/>
        </w:trPr>
        <w:tc>
          <w:tcPr>
            <w:tcW w:w="26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3925" w:rsidRPr="00443925" w:rsidTr="00443925">
        <w:trPr>
          <w:trHeight w:val="436"/>
        </w:trPr>
        <w:tc>
          <w:tcPr>
            <w:tcW w:w="2615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443925" w:rsidRPr="00443925" w:rsidTr="00443925">
        <w:trPr>
          <w:trHeight w:val="379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C32810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B86D66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C32810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79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C32810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C32810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C32810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79"/>
        </w:trPr>
        <w:tc>
          <w:tcPr>
            <w:tcW w:w="2615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C32810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79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C32810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C32810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79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79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79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32810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C32810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C32810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</w:tr>
    </w:tbl>
    <w:p w:rsidR="00FB6E48" w:rsidRPr="00443925" w:rsidRDefault="00FB6E48" w:rsidP="00FB6E48">
      <w:pPr>
        <w:pStyle w:val="Title"/>
        <w:rPr>
          <w:rFonts w:ascii="Arial" w:hAnsi="Arial" w:cs="Arial"/>
        </w:rPr>
      </w:pPr>
    </w:p>
    <w:p w:rsidR="00FB6E48" w:rsidRDefault="00FB6E48" w:rsidP="00FB6E48">
      <w:pPr>
        <w:rPr>
          <w:rFonts w:ascii="Arial" w:hAnsi="Arial" w:cs="Arial"/>
        </w:rPr>
      </w:pPr>
    </w:p>
    <w:p w:rsidR="00A27611" w:rsidRPr="00A27611" w:rsidRDefault="00A27611" w:rsidP="00FB6E48">
      <w:pPr>
        <w:rPr>
          <w:rFonts w:ascii="Arial" w:hAnsi="Arial" w:cs="Arial"/>
        </w:rPr>
      </w:pPr>
    </w:p>
    <w:p w:rsidR="00FB6E48" w:rsidRPr="00443925" w:rsidRDefault="00FB6E48" w:rsidP="00FB6E48">
      <w:pPr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lastRenderedPageBreak/>
        <w:t>Разред: V-</w:t>
      </w:r>
      <w:r w:rsidR="00443925" w:rsidRPr="00443925">
        <w:rPr>
          <w:rFonts w:ascii="Arial" w:hAnsi="Arial" w:cs="Arial"/>
          <w:b/>
          <w:sz w:val="22"/>
          <w:szCs w:val="22"/>
        </w:rPr>
        <w:t>5</w:t>
      </w:r>
    </w:p>
    <w:tbl>
      <w:tblPr>
        <w:tblW w:w="14524" w:type="dxa"/>
        <w:tblLayout w:type="fixed"/>
        <w:tblLook w:val="04A0"/>
      </w:tblPr>
      <w:tblGrid>
        <w:gridCol w:w="2631"/>
        <w:gridCol w:w="1195"/>
        <w:gridCol w:w="1188"/>
        <w:gridCol w:w="1188"/>
        <w:gridCol w:w="1188"/>
        <w:gridCol w:w="1191"/>
        <w:gridCol w:w="1188"/>
        <w:gridCol w:w="1188"/>
        <w:gridCol w:w="1337"/>
        <w:gridCol w:w="1188"/>
        <w:gridCol w:w="1042"/>
      </w:tblGrid>
      <w:tr w:rsidR="00443925" w:rsidRPr="00443925" w:rsidTr="00443925">
        <w:trPr>
          <w:trHeight w:val="302"/>
        </w:trPr>
        <w:tc>
          <w:tcPr>
            <w:tcW w:w="26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9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3925" w:rsidRPr="00443925" w:rsidTr="00443925">
        <w:trPr>
          <w:trHeight w:val="473"/>
        </w:trPr>
        <w:tc>
          <w:tcPr>
            <w:tcW w:w="263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443925" w:rsidRPr="00443925" w:rsidTr="00443925">
        <w:trPr>
          <w:trHeight w:val="412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  <w:r w:rsidR="00C32810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2D3CE1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412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C32810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C32810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412"/>
        </w:trPr>
        <w:tc>
          <w:tcPr>
            <w:tcW w:w="2631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412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C32810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412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412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412"/>
        </w:trPr>
        <w:tc>
          <w:tcPr>
            <w:tcW w:w="26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32810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C32810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E48" w:rsidRPr="00443925" w:rsidRDefault="00FB6E48" w:rsidP="00FB6E48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Разред: V-</w:t>
      </w:r>
      <w:r w:rsidR="00443925" w:rsidRPr="00443925">
        <w:rPr>
          <w:rFonts w:ascii="Arial" w:hAnsi="Arial" w:cs="Arial"/>
          <w:b/>
          <w:sz w:val="22"/>
          <w:szCs w:val="22"/>
        </w:rPr>
        <w:t>6</w:t>
      </w:r>
    </w:p>
    <w:tbl>
      <w:tblPr>
        <w:tblW w:w="14463" w:type="dxa"/>
        <w:tblLayout w:type="fixed"/>
        <w:tblLook w:val="04A0"/>
      </w:tblPr>
      <w:tblGrid>
        <w:gridCol w:w="2620"/>
        <w:gridCol w:w="1190"/>
        <w:gridCol w:w="1183"/>
        <w:gridCol w:w="1183"/>
        <w:gridCol w:w="1183"/>
        <w:gridCol w:w="1186"/>
        <w:gridCol w:w="1183"/>
        <w:gridCol w:w="1183"/>
        <w:gridCol w:w="1332"/>
        <w:gridCol w:w="1183"/>
        <w:gridCol w:w="1037"/>
      </w:tblGrid>
      <w:tr w:rsidR="00443925" w:rsidRPr="00443925" w:rsidTr="00443925">
        <w:trPr>
          <w:trHeight w:val="306"/>
        </w:trPr>
        <w:tc>
          <w:tcPr>
            <w:tcW w:w="2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3925" w:rsidRPr="00443925" w:rsidTr="00443925">
        <w:trPr>
          <w:trHeight w:val="480"/>
        </w:trPr>
        <w:tc>
          <w:tcPr>
            <w:tcW w:w="262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443925" w:rsidRPr="00443925" w:rsidTr="00443925">
        <w:trPr>
          <w:trHeight w:val="418"/>
        </w:trPr>
        <w:tc>
          <w:tcPr>
            <w:tcW w:w="26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2D3CE1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CE1">
              <w:rPr>
                <w:rFonts w:ascii="Arial" w:hAnsi="Arial" w:cs="Arial"/>
                <w:sz w:val="22"/>
                <w:szCs w:val="22"/>
              </w:rPr>
              <w:t>36</w:t>
            </w:r>
            <w:r w:rsidR="00F77196" w:rsidRPr="002D3CE1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2D3CE1" w:rsidRDefault="002D3CE1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CE1">
              <w:rPr>
                <w:rFonts w:ascii="Arial" w:hAnsi="Arial" w:cs="Arial"/>
                <w:sz w:val="22"/>
                <w:szCs w:val="22"/>
              </w:rPr>
              <w:t>35</w:t>
            </w:r>
            <w:r w:rsidR="00F77196" w:rsidRPr="002D3CE1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418"/>
        </w:trPr>
        <w:tc>
          <w:tcPr>
            <w:tcW w:w="26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2D3CE1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CE1">
              <w:rPr>
                <w:rFonts w:ascii="Arial" w:hAnsi="Arial" w:cs="Arial"/>
                <w:sz w:val="22"/>
                <w:szCs w:val="22"/>
              </w:rPr>
              <w:t>36</w:t>
            </w:r>
            <w:r w:rsidR="00F77196" w:rsidRPr="002D3CE1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418"/>
        </w:trPr>
        <w:tc>
          <w:tcPr>
            <w:tcW w:w="2620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418"/>
        </w:trPr>
        <w:tc>
          <w:tcPr>
            <w:tcW w:w="26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418"/>
        </w:trPr>
        <w:tc>
          <w:tcPr>
            <w:tcW w:w="26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418"/>
        </w:trPr>
        <w:tc>
          <w:tcPr>
            <w:tcW w:w="26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418"/>
        </w:trPr>
        <w:tc>
          <w:tcPr>
            <w:tcW w:w="26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E48" w:rsidRPr="00443925" w:rsidRDefault="00FB6E48" w:rsidP="00FB6E48">
      <w:pPr>
        <w:pStyle w:val="Title"/>
        <w:rPr>
          <w:rFonts w:ascii="Arial" w:hAnsi="Arial" w:cs="Arial"/>
        </w:rPr>
      </w:pPr>
    </w:p>
    <w:p w:rsidR="00FB6E48" w:rsidRPr="00443925" w:rsidRDefault="00FB6E48" w:rsidP="00FB6E48">
      <w:pPr>
        <w:pStyle w:val="Title"/>
        <w:rPr>
          <w:rFonts w:ascii="Arial" w:hAnsi="Arial" w:cs="Arial"/>
        </w:rPr>
      </w:pPr>
    </w:p>
    <w:p w:rsidR="00FB6E48" w:rsidRPr="00443925" w:rsidRDefault="00FB6E48" w:rsidP="00FB6E48">
      <w:pPr>
        <w:pStyle w:val="Title"/>
        <w:rPr>
          <w:rFonts w:ascii="Arial" w:hAnsi="Arial" w:cs="Arial"/>
        </w:rPr>
      </w:pPr>
      <w:r w:rsidRPr="00443925">
        <w:rPr>
          <w:rFonts w:ascii="Arial" w:hAnsi="Arial" w:cs="Arial"/>
        </w:rPr>
        <w:lastRenderedPageBreak/>
        <w:t>РАЗРЕД ШЕСТИ</w:t>
      </w:r>
    </w:p>
    <w:p w:rsidR="00FB6E48" w:rsidRPr="00443925" w:rsidRDefault="00FB6E48" w:rsidP="00FB6E48">
      <w:pPr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Разред: VI-1</w:t>
      </w:r>
    </w:p>
    <w:tbl>
      <w:tblPr>
        <w:tblW w:w="14434" w:type="dxa"/>
        <w:tblLayout w:type="fixed"/>
        <w:tblLook w:val="04A0"/>
      </w:tblPr>
      <w:tblGrid>
        <w:gridCol w:w="2615"/>
        <w:gridCol w:w="1188"/>
        <w:gridCol w:w="1181"/>
        <w:gridCol w:w="1181"/>
        <w:gridCol w:w="1181"/>
        <w:gridCol w:w="1182"/>
        <w:gridCol w:w="1181"/>
        <w:gridCol w:w="1181"/>
        <w:gridCol w:w="1329"/>
        <w:gridCol w:w="1181"/>
        <w:gridCol w:w="1034"/>
      </w:tblGrid>
      <w:tr w:rsidR="00443925" w:rsidRPr="00443925" w:rsidTr="005B219B">
        <w:trPr>
          <w:trHeight w:val="242"/>
        </w:trPr>
        <w:tc>
          <w:tcPr>
            <w:tcW w:w="26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3925" w:rsidRPr="00443925" w:rsidTr="005B219B">
        <w:trPr>
          <w:trHeight w:val="379"/>
        </w:trPr>
        <w:tc>
          <w:tcPr>
            <w:tcW w:w="2615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443925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5B219B" w:rsidRDefault="005B219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F77196" w:rsidRDefault="00EA0304" w:rsidP="005B219B">
            <w:pPr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0EB8">
              <w:rPr>
                <w:rFonts w:ascii="Arial" w:hAnsi="Arial" w:cs="Arial"/>
                <w:sz w:val="22"/>
                <w:szCs w:val="22"/>
              </w:rPr>
              <w:t>37</w:t>
            </w:r>
            <w:r w:rsidR="00F77196" w:rsidRPr="001D0EB8">
              <w:rPr>
                <w:rFonts w:ascii="Arial" w:hAnsi="Arial" w:cs="Arial"/>
                <w:sz w:val="22"/>
                <w:szCs w:val="22"/>
              </w:rPr>
              <w:t>. нед</w:t>
            </w:r>
            <w:r w:rsidR="00F77196" w:rsidRPr="00F77196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1D0EB8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EB8">
              <w:rPr>
                <w:rFonts w:ascii="Arial" w:hAnsi="Arial" w:cs="Arial"/>
                <w:sz w:val="22"/>
                <w:szCs w:val="22"/>
              </w:rPr>
              <w:t>36</w:t>
            </w:r>
            <w:r w:rsidR="00F77196" w:rsidRPr="001D0EB8">
              <w:rPr>
                <w:rFonts w:ascii="Arial" w:hAnsi="Arial" w:cs="Arial"/>
                <w:sz w:val="22"/>
                <w:szCs w:val="22"/>
              </w:rPr>
              <w:t>.</w:t>
            </w:r>
            <w:r w:rsidR="00B86D66" w:rsidRPr="001D0EB8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</w:tr>
      <w:tr w:rsidR="00443925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1D0EB8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EB8">
              <w:rPr>
                <w:rFonts w:ascii="Arial" w:hAnsi="Arial" w:cs="Arial"/>
                <w:sz w:val="22"/>
                <w:szCs w:val="22"/>
              </w:rPr>
              <w:t>37</w:t>
            </w:r>
            <w:r w:rsidR="00F77196" w:rsidRPr="001D0EB8">
              <w:rPr>
                <w:rFonts w:ascii="Arial" w:hAnsi="Arial" w:cs="Arial"/>
                <w:sz w:val="22"/>
                <w:szCs w:val="22"/>
              </w:rPr>
              <w:t>.</w:t>
            </w:r>
            <w:r w:rsidR="00B86D66" w:rsidRPr="001D0EB8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</w:tr>
    </w:tbl>
    <w:p w:rsidR="00FB6E48" w:rsidRPr="00443925" w:rsidRDefault="00FB6E48" w:rsidP="00FB6E48">
      <w:pPr>
        <w:rPr>
          <w:rFonts w:ascii="Arial" w:hAnsi="Arial" w:cs="Arial"/>
        </w:rPr>
      </w:pPr>
    </w:p>
    <w:p w:rsidR="00FB6E48" w:rsidRPr="00443925" w:rsidRDefault="00FB6E48" w:rsidP="00FB6E48">
      <w:pPr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Разред: VI-2</w:t>
      </w:r>
    </w:p>
    <w:tbl>
      <w:tblPr>
        <w:tblW w:w="14434" w:type="dxa"/>
        <w:tblLayout w:type="fixed"/>
        <w:tblLook w:val="04A0"/>
      </w:tblPr>
      <w:tblGrid>
        <w:gridCol w:w="2615"/>
        <w:gridCol w:w="1188"/>
        <w:gridCol w:w="1181"/>
        <w:gridCol w:w="1181"/>
        <w:gridCol w:w="1181"/>
        <w:gridCol w:w="1182"/>
        <w:gridCol w:w="1181"/>
        <w:gridCol w:w="1181"/>
        <w:gridCol w:w="1329"/>
        <w:gridCol w:w="1181"/>
        <w:gridCol w:w="1034"/>
      </w:tblGrid>
      <w:tr w:rsidR="00443925" w:rsidRPr="00443925" w:rsidTr="005B219B">
        <w:trPr>
          <w:trHeight w:val="242"/>
        </w:trPr>
        <w:tc>
          <w:tcPr>
            <w:tcW w:w="26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3925" w:rsidRPr="00443925" w:rsidTr="005B219B">
        <w:trPr>
          <w:trHeight w:val="379"/>
        </w:trPr>
        <w:tc>
          <w:tcPr>
            <w:tcW w:w="2615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DE6A14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315B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A7000D" w:rsidRDefault="00DE6A14" w:rsidP="00315B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A7000D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A7000D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A7000D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A7000D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A7000D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1D0EB8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EB8"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 н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 н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1D0EB8" w:rsidRDefault="001D0EB8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EB8">
              <w:rPr>
                <w:rFonts w:ascii="Arial" w:hAnsi="Arial" w:cs="Arial"/>
                <w:sz w:val="22"/>
                <w:szCs w:val="22"/>
              </w:rPr>
              <w:t>36</w:t>
            </w:r>
            <w:r w:rsidR="00DE6A14" w:rsidRPr="001D0EB8">
              <w:rPr>
                <w:rFonts w:ascii="Arial" w:hAnsi="Arial" w:cs="Arial"/>
                <w:sz w:val="22"/>
                <w:szCs w:val="22"/>
              </w:rPr>
              <w:t>. нед</w:t>
            </w:r>
          </w:p>
        </w:tc>
      </w:tr>
      <w:tr w:rsidR="00DE6A14" w:rsidRPr="00443925" w:rsidTr="005B219B">
        <w:trPr>
          <w:trHeight w:val="330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1D0EB8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EB8">
              <w:rPr>
                <w:rFonts w:ascii="Arial" w:hAnsi="Arial" w:cs="Arial"/>
                <w:sz w:val="22"/>
                <w:szCs w:val="22"/>
              </w:rPr>
              <w:t>37. нед</w:t>
            </w:r>
          </w:p>
        </w:tc>
      </w:tr>
    </w:tbl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A27611" w:rsidRPr="00A27611" w:rsidRDefault="00A27611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lastRenderedPageBreak/>
        <w:t>Разред: VI-3</w:t>
      </w: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481" w:type="dxa"/>
        <w:tblLayout w:type="fixed"/>
        <w:tblLook w:val="04A0"/>
      </w:tblPr>
      <w:tblGrid>
        <w:gridCol w:w="2623"/>
        <w:gridCol w:w="1192"/>
        <w:gridCol w:w="1185"/>
        <w:gridCol w:w="1185"/>
        <w:gridCol w:w="1185"/>
        <w:gridCol w:w="1186"/>
        <w:gridCol w:w="1185"/>
        <w:gridCol w:w="1185"/>
        <w:gridCol w:w="1333"/>
        <w:gridCol w:w="1185"/>
        <w:gridCol w:w="1037"/>
      </w:tblGrid>
      <w:tr w:rsidR="00443925" w:rsidRPr="00443925" w:rsidTr="00443925">
        <w:trPr>
          <w:trHeight w:val="274"/>
        </w:trPr>
        <w:tc>
          <w:tcPr>
            <w:tcW w:w="26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3925" w:rsidRPr="00443925" w:rsidTr="00443925">
        <w:trPr>
          <w:trHeight w:val="428"/>
        </w:trPr>
        <w:tc>
          <w:tcPr>
            <w:tcW w:w="262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443925" w:rsidRPr="00443925" w:rsidTr="00443925">
        <w:trPr>
          <w:trHeight w:val="373"/>
        </w:trPr>
        <w:tc>
          <w:tcPr>
            <w:tcW w:w="26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73"/>
        </w:trPr>
        <w:tc>
          <w:tcPr>
            <w:tcW w:w="26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73"/>
        </w:trPr>
        <w:tc>
          <w:tcPr>
            <w:tcW w:w="2623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73"/>
        </w:trPr>
        <w:tc>
          <w:tcPr>
            <w:tcW w:w="26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73"/>
        </w:trPr>
        <w:tc>
          <w:tcPr>
            <w:tcW w:w="26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73"/>
        </w:trPr>
        <w:tc>
          <w:tcPr>
            <w:tcW w:w="26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73"/>
        </w:trPr>
        <w:tc>
          <w:tcPr>
            <w:tcW w:w="26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73"/>
        </w:trPr>
        <w:tc>
          <w:tcPr>
            <w:tcW w:w="26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</w:tr>
    </w:tbl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Разред: VI-4</w:t>
      </w: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434" w:type="dxa"/>
        <w:tblLayout w:type="fixed"/>
        <w:tblLook w:val="04A0"/>
      </w:tblPr>
      <w:tblGrid>
        <w:gridCol w:w="2615"/>
        <w:gridCol w:w="1188"/>
        <w:gridCol w:w="1181"/>
        <w:gridCol w:w="1181"/>
        <w:gridCol w:w="1181"/>
        <w:gridCol w:w="1182"/>
        <w:gridCol w:w="1181"/>
        <w:gridCol w:w="1181"/>
        <w:gridCol w:w="1329"/>
        <w:gridCol w:w="1181"/>
        <w:gridCol w:w="1034"/>
      </w:tblGrid>
      <w:tr w:rsidR="00443925" w:rsidRPr="00443925" w:rsidTr="00443925">
        <w:trPr>
          <w:trHeight w:val="277"/>
        </w:trPr>
        <w:tc>
          <w:tcPr>
            <w:tcW w:w="26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3925" w:rsidRPr="00443925" w:rsidTr="00443925">
        <w:trPr>
          <w:trHeight w:val="433"/>
        </w:trPr>
        <w:tc>
          <w:tcPr>
            <w:tcW w:w="2615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DE6A14" w:rsidRPr="00443925" w:rsidTr="00443925">
        <w:trPr>
          <w:trHeight w:val="377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315B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A7000D" w:rsidRDefault="00DE6A14" w:rsidP="00315B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A7000D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A7000D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A7000D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A7000D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443925">
        <w:trPr>
          <w:trHeight w:val="377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443925">
        <w:trPr>
          <w:trHeight w:val="377"/>
        </w:trPr>
        <w:tc>
          <w:tcPr>
            <w:tcW w:w="2615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443925">
        <w:trPr>
          <w:trHeight w:val="377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443925">
        <w:trPr>
          <w:trHeight w:val="377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443925">
        <w:trPr>
          <w:trHeight w:val="377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443925">
        <w:trPr>
          <w:trHeight w:val="377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443925">
        <w:trPr>
          <w:trHeight w:val="377"/>
        </w:trPr>
        <w:tc>
          <w:tcPr>
            <w:tcW w:w="26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EA03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</w:tr>
    </w:tbl>
    <w:p w:rsidR="00443925" w:rsidRPr="00443925" w:rsidRDefault="00443925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pStyle w:val="Title"/>
        <w:rPr>
          <w:rFonts w:ascii="Arial" w:hAnsi="Arial" w:cs="Arial"/>
        </w:rPr>
      </w:pPr>
      <w:r w:rsidRPr="00443925">
        <w:rPr>
          <w:rFonts w:ascii="Arial" w:hAnsi="Arial" w:cs="Arial"/>
        </w:rPr>
        <w:lastRenderedPageBreak/>
        <w:t>РАЗРЕД СЕДМИ</w:t>
      </w:r>
    </w:p>
    <w:p w:rsidR="00FB6E48" w:rsidRPr="00443925" w:rsidRDefault="00FB6E48" w:rsidP="00FB6E48">
      <w:pPr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Разред: VII-1</w:t>
      </w:r>
    </w:p>
    <w:tbl>
      <w:tblPr>
        <w:tblW w:w="14498" w:type="dxa"/>
        <w:tblLayout w:type="fixed"/>
        <w:tblLook w:val="04A0"/>
      </w:tblPr>
      <w:tblGrid>
        <w:gridCol w:w="2626"/>
        <w:gridCol w:w="1193"/>
        <w:gridCol w:w="1186"/>
        <w:gridCol w:w="1186"/>
        <w:gridCol w:w="1186"/>
        <w:gridCol w:w="1189"/>
        <w:gridCol w:w="1186"/>
        <w:gridCol w:w="1186"/>
        <w:gridCol w:w="1334"/>
        <w:gridCol w:w="1186"/>
        <w:gridCol w:w="1040"/>
      </w:tblGrid>
      <w:tr w:rsidR="00443925" w:rsidRPr="00443925" w:rsidTr="00443925">
        <w:trPr>
          <w:trHeight w:val="233"/>
        </w:trPr>
        <w:tc>
          <w:tcPr>
            <w:tcW w:w="26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3925" w:rsidRPr="00443925" w:rsidTr="00443925">
        <w:trPr>
          <w:trHeight w:val="365"/>
        </w:trPr>
        <w:tc>
          <w:tcPr>
            <w:tcW w:w="262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443925" w:rsidRPr="00443925" w:rsidTr="00443925">
        <w:trPr>
          <w:trHeight w:val="319"/>
        </w:trPr>
        <w:tc>
          <w:tcPr>
            <w:tcW w:w="26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E3E42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E3E42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E3E42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E3E42" w:rsidRDefault="008E3E42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E42"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8E3E42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E3E42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E3E42" w:rsidRDefault="008E3E42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E42"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E3E42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E3E42" w:rsidRDefault="008E3E42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E42"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E3E42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19"/>
        </w:trPr>
        <w:tc>
          <w:tcPr>
            <w:tcW w:w="26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F77196">
              <w:rPr>
                <w:rFonts w:ascii="Arial" w:hAnsi="Arial" w:cs="Arial"/>
                <w:sz w:val="22"/>
                <w:szCs w:val="22"/>
              </w:rPr>
              <w:t>.</w:t>
            </w:r>
            <w:r w:rsidR="00897404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F77196">
              <w:rPr>
                <w:rFonts w:ascii="Arial" w:hAnsi="Arial" w:cs="Arial"/>
                <w:sz w:val="22"/>
                <w:szCs w:val="22"/>
              </w:rPr>
              <w:t>.</w:t>
            </w:r>
            <w:r w:rsidR="00897404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19"/>
        </w:trPr>
        <w:tc>
          <w:tcPr>
            <w:tcW w:w="262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F77196">
              <w:rPr>
                <w:rFonts w:ascii="Arial" w:hAnsi="Arial" w:cs="Arial"/>
                <w:sz w:val="22"/>
                <w:szCs w:val="22"/>
              </w:rPr>
              <w:t>.</w:t>
            </w:r>
            <w:r w:rsidR="00897404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19"/>
        </w:trPr>
        <w:tc>
          <w:tcPr>
            <w:tcW w:w="26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F77196">
              <w:rPr>
                <w:rFonts w:ascii="Arial" w:hAnsi="Arial" w:cs="Arial"/>
                <w:sz w:val="22"/>
                <w:szCs w:val="22"/>
              </w:rPr>
              <w:t>.</w:t>
            </w:r>
            <w:r w:rsidR="00897404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19"/>
        </w:trPr>
        <w:tc>
          <w:tcPr>
            <w:tcW w:w="26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19"/>
        </w:trPr>
        <w:tc>
          <w:tcPr>
            <w:tcW w:w="26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19"/>
        </w:trPr>
        <w:tc>
          <w:tcPr>
            <w:tcW w:w="26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19"/>
        </w:trPr>
        <w:tc>
          <w:tcPr>
            <w:tcW w:w="26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="00F77196">
              <w:rPr>
                <w:rFonts w:ascii="Arial" w:hAnsi="Arial" w:cs="Arial"/>
                <w:sz w:val="22"/>
                <w:szCs w:val="22"/>
              </w:rPr>
              <w:t>.</w:t>
            </w:r>
            <w:r w:rsidR="00897404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</w:tr>
      <w:tr w:rsidR="00443925" w:rsidRPr="00443925" w:rsidTr="00443925">
        <w:trPr>
          <w:trHeight w:val="319"/>
        </w:trPr>
        <w:tc>
          <w:tcPr>
            <w:tcW w:w="26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F7719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EA03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F77196">
              <w:rPr>
                <w:rFonts w:ascii="Arial" w:hAnsi="Arial" w:cs="Arial"/>
                <w:sz w:val="22"/>
                <w:szCs w:val="22"/>
              </w:rPr>
              <w:t>.</w:t>
            </w:r>
            <w:r w:rsidR="00897404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</w:tr>
    </w:tbl>
    <w:p w:rsidR="00FB6E48" w:rsidRPr="00443925" w:rsidRDefault="00FB6E48" w:rsidP="00FB6E48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Разред: VII-2</w:t>
      </w:r>
    </w:p>
    <w:tbl>
      <w:tblPr>
        <w:tblW w:w="14373" w:type="dxa"/>
        <w:tblLayout w:type="fixed"/>
        <w:tblLook w:val="04A0"/>
      </w:tblPr>
      <w:tblGrid>
        <w:gridCol w:w="2604"/>
        <w:gridCol w:w="1183"/>
        <w:gridCol w:w="1176"/>
        <w:gridCol w:w="1176"/>
        <w:gridCol w:w="1176"/>
        <w:gridCol w:w="1177"/>
        <w:gridCol w:w="1176"/>
        <w:gridCol w:w="1176"/>
        <w:gridCol w:w="1323"/>
        <w:gridCol w:w="1176"/>
        <w:gridCol w:w="1030"/>
      </w:tblGrid>
      <w:tr w:rsidR="00443925" w:rsidRPr="00443925" w:rsidTr="00443925">
        <w:trPr>
          <w:trHeight w:val="242"/>
        </w:trPr>
        <w:tc>
          <w:tcPr>
            <w:tcW w:w="26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8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3925" w:rsidRPr="00443925" w:rsidTr="00443925">
        <w:trPr>
          <w:trHeight w:val="379"/>
        </w:trPr>
        <w:tc>
          <w:tcPr>
            <w:tcW w:w="260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443925" w:rsidRPr="00443925" w:rsidTr="00443925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E3E42" w:rsidRDefault="008E3E42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E3E42" w:rsidRDefault="008E3E42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E3E42" w:rsidRDefault="008E3E42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EA030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8974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30"/>
        </w:trPr>
        <w:tc>
          <w:tcPr>
            <w:tcW w:w="2604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EA030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</w:tr>
      <w:tr w:rsidR="00443925" w:rsidRPr="00443925" w:rsidTr="00443925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897404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897404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</w:tr>
    </w:tbl>
    <w:p w:rsidR="00FB6E48" w:rsidRPr="00443925" w:rsidRDefault="00FB6E48" w:rsidP="00FB6E48">
      <w:pPr>
        <w:rPr>
          <w:rFonts w:ascii="Arial" w:hAnsi="Arial" w:cs="Arial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lastRenderedPageBreak/>
        <w:t>Разред: VII-3</w:t>
      </w: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388" w:type="dxa"/>
        <w:tblLayout w:type="fixed"/>
        <w:tblLook w:val="04A0"/>
      </w:tblPr>
      <w:tblGrid>
        <w:gridCol w:w="2607"/>
        <w:gridCol w:w="1184"/>
        <w:gridCol w:w="1177"/>
        <w:gridCol w:w="1177"/>
        <w:gridCol w:w="1177"/>
        <w:gridCol w:w="1179"/>
        <w:gridCol w:w="1177"/>
        <w:gridCol w:w="1177"/>
        <w:gridCol w:w="1324"/>
        <w:gridCol w:w="1177"/>
        <w:gridCol w:w="1032"/>
      </w:tblGrid>
      <w:tr w:rsidR="00443925" w:rsidRPr="00443925" w:rsidTr="00443925">
        <w:trPr>
          <w:trHeight w:val="264"/>
        </w:trPr>
        <w:tc>
          <w:tcPr>
            <w:tcW w:w="26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88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3925" w:rsidRPr="00443925" w:rsidTr="00443925">
        <w:trPr>
          <w:trHeight w:val="414"/>
        </w:trPr>
        <w:tc>
          <w:tcPr>
            <w:tcW w:w="260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443925" w:rsidRPr="00443925" w:rsidTr="00443925">
        <w:trPr>
          <w:trHeight w:val="360"/>
        </w:trPr>
        <w:tc>
          <w:tcPr>
            <w:tcW w:w="26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B92956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22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32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B92956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25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35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60"/>
        </w:trPr>
        <w:tc>
          <w:tcPr>
            <w:tcW w:w="26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29.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 xml:space="preserve"> нед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37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25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33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60"/>
        </w:trPr>
        <w:tc>
          <w:tcPr>
            <w:tcW w:w="2607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33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B92956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21. нед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27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60"/>
        </w:trPr>
        <w:tc>
          <w:tcPr>
            <w:tcW w:w="26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34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26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60"/>
        </w:trPr>
        <w:tc>
          <w:tcPr>
            <w:tcW w:w="26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60"/>
        </w:trPr>
        <w:tc>
          <w:tcPr>
            <w:tcW w:w="26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60"/>
        </w:trPr>
        <w:tc>
          <w:tcPr>
            <w:tcW w:w="26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60"/>
        </w:trPr>
        <w:tc>
          <w:tcPr>
            <w:tcW w:w="26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23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27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31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38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</w:tr>
      <w:tr w:rsidR="00443925" w:rsidRPr="00443925" w:rsidTr="00443925">
        <w:trPr>
          <w:trHeight w:val="360"/>
        </w:trPr>
        <w:tc>
          <w:tcPr>
            <w:tcW w:w="26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22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26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31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B92956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956">
              <w:rPr>
                <w:rFonts w:ascii="Arial" w:hAnsi="Arial" w:cs="Arial"/>
                <w:sz w:val="22"/>
                <w:szCs w:val="22"/>
              </w:rPr>
              <w:t>37</w:t>
            </w:r>
            <w:r w:rsidR="00897404" w:rsidRPr="00B92956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</w:tr>
    </w:tbl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Разред: VII-4</w:t>
      </w:r>
    </w:p>
    <w:p w:rsidR="00FB6E48" w:rsidRPr="00A27611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402" w:type="dxa"/>
        <w:tblLayout w:type="fixed"/>
        <w:tblLook w:val="04A0"/>
      </w:tblPr>
      <w:tblGrid>
        <w:gridCol w:w="2609"/>
        <w:gridCol w:w="1185"/>
        <w:gridCol w:w="1178"/>
        <w:gridCol w:w="1178"/>
        <w:gridCol w:w="1178"/>
        <w:gridCol w:w="1181"/>
        <w:gridCol w:w="1178"/>
        <w:gridCol w:w="1178"/>
        <w:gridCol w:w="1326"/>
        <w:gridCol w:w="1178"/>
        <w:gridCol w:w="1033"/>
      </w:tblGrid>
      <w:tr w:rsidR="00443925" w:rsidRPr="00443925" w:rsidTr="00443925">
        <w:trPr>
          <w:trHeight w:val="256"/>
        </w:trPr>
        <w:tc>
          <w:tcPr>
            <w:tcW w:w="26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8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3925" w:rsidRPr="00443925" w:rsidTr="00443925">
        <w:trPr>
          <w:trHeight w:val="401"/>
        </w:trPr>
        <w:tc>
          <w:tcPr>
            <w:tcW w:w="260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443925" w:rsidRPr="00443925" w:rsidTr="00443925">
        <w:trPr>
          <w:trHeight w:val="349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B92956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2</w:t>
            </w:r>
            <w:r w:rsidR="00483437" w:rsidRPr="00483437">
              <w:rPr>
                <w:rFonts w:ascii="Arial" w:hAnsi="Arial" w:cs="Arial"/>
                <w:sz w:val="22"/>
                <w:szCs w:val="22"/>
              </w:rPr>
              <w:t>1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32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B92956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25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E726C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35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49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C20BB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28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83437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37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E726C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24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E726C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33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49"/>
        </w:trPr>
        <w:tc>
          <w:tcPr>
            <w:tcW w:w="2609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33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B92956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22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E726C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27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49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C20BB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34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E726C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26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49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49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49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B92956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21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25" w:rsidRPr="00443925" w:rsidTr="00443925">
        <w:trPr>
          <w:trHeight w:val="349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E726C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23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E726C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27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E726C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31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E726C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38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</w:tr>
      <w:tr w:rsidR="00443925" w:rsidRPr="00443925" w:rsidTr="00443925">
        <w:trPr>
          <w:trHeight w:val="349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E726C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22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E726C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26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E726C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31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83437" w:rsidRDefault="00E726C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37</w:t>
            </w:r>
            <w:r w:rsidR="00897404" w:rsidRPr="00483437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</w:tr>
    </w:tbl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Разред: VII-5</w:t>
      </w: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402" w:type="dxa"/>
        <w:tblLayout w:type="fixed"/>
        <w:tblLook w:val="04A0"/>
      </w:tblPr>
      <w:tblGrid>
        <w:gridCol w:w="2609"/>
        <w:gridCol w:w="1185"/>
        <w:gridCol w:w="1178"/>
        <w:gridCol w:w="1178"/>
        <w:gridCol w:w="1178"/>
        <w:gridCol w:w="1181"/>
        <w:gridCol w:w="1178"/>
        <w:gridCol w:w="1178"/>
        <w:gridCol w:w="1326"/>
        <w:gridCol w:w="1178"/>
        <w:gridCol w:w="1033"/>
      </w:tblGrid>
      <w:tr w:rsidR="00443925" w:rsidRPr="00443925" w:rsidTr="00443925">
        <w:trPr>
          <w:trHeight w:val="273"/>
        </w:trPr>
        <w:tc>
          <w:tcPr>
            <w:tcW w:w="26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58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443925" w:rsidRPr="00443925" w:rsidTr="00DE6A14">
        <w:trPr>
          <w:trHeight w:val="428"/>
        </w:trPr>
        <w:tc>
          <w:tcPr>
            <w:tcW w:w="260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25" w:rsidRPr="00443925" w:rsidRDefault="00443925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DE6A14" w:rsidRPr="00443925" w:rsidTr="00DE6A14">
        <w:trPr>
          <w:trHeight w:val="373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315B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2CEC" w:rsidRDefault="00DE6A14" w:rsidP="00315B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892CEC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A7000D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2CEC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DE6A14">
        <w:trPr>
          <w:trHeight w:val="373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 нед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DE6A14">
        <w:trPr>
          <w:trHeight w:val="373"/>
        </w:trPr>
        <w:tc>
          <w:tcPr>
            <w:tcW w:w="2609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DE6A14">
        <w:trPr>
          <w:trHeight w:val="373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DE6A14">
        <w:trPr>
          <w:trHeight w:val="373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DE6A14">
        <w:trPr>
          <w:trHeight w:val="373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DE6A14">
        <w:trPr>
          <w:trHeight w:val="373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DE6A14">
        <w:trPr>
          <w:trHeight w:val="373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 нед.</w:t>
            </w:r>
          </w:p>
        </w:tc>
      </w:tr>
      <w:tr w:rsidR="00DE6A14" w:rsidRPr="00443925" w:rsidTr="00DE6A14">
        <w:trPr>
          <w:trHeight w:val="373"/>
        </w:trPr>
        <w:tc>
          <w:tcPr>
            <w:tcW w:w="26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740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</w:tr>
    </w:tbl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A27611" w:rsidRDefault="00A27611">
      <w:pPr>
        <w:spacing w:after="0" w:line="240" w:lineRule="auto"/>
        <w:jc w:val="both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Arial" w:hAnsi="Arial" w:cs="Arial"/>
        </w:rPr>
        <w:br w:type="page"/>
      </w:r>
    </w:p>
    <w:p w:rsidR="00FB6E48" w:rsidRPr="00443925" w:rsidRDefault="00FB6E48" w:rsidP="00FB6E48">
      <w:pPr>
        <w:pStyle w:val="Title"/>
        <w:rPr>
          <w:rFonts w:ascii="Arial" w:hAnsi="Arial" w:cs="Arial"/>
        </w:rPr>
      </w:pPr>
      <w:r w:rsidRPr="00443925">
        <w:rPr>
          <w:rFonts w:ascii="Arial" w:hAnsi="Arial" w:cs="Arial"/>
        </w:rPr>
        <w:lastRenderedPageBreak/>
        <w:t>РАЗРЕД ОСМИ</w:t>
      </w:r>
    </w:p>
    <w:p w:rsidR="00FB6E48" w:rsidRPr="00443925" w:rsidRDefault="00FB6E48" w:rsidP="00FB6E48">
      <w:pPr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Разред: VIII-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4"/>
        <w:gridCol w:w="1183"/>
        <w:gridCol w:w="1176"/>
        <w:gridCol w:w="1176"/>
        <w:gridCol w:w="1176"/>
        <w:gridCol w:w="873"/>
        <w:gridCol w:w="1134"/>
        <w:gridCol w:w="1134"/>
        <w:gridCol w:w="1134"/>
        <w:gridCol w:w="1134"/>
        <w:gridCol w:w="1134"/>
        <w:gridCol w:w="992"/>
      </w:tblGrid>
      <w:tr w:rsidR="00A645DB" w:rsidRPr="00443925" w:rsidTr="00A645DB">
        <w:trPr>
          <w:trHeight w:val="242"/>
        </w:trPr>
        <w:tc>
          <w:tcPr>
            <w:tcW w:w="2604" w:type="dxa"/>
            <w:vMerge w:val="restart"/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584" w:type="dxa"/>
            <w:gridSpan w:val="5"/>
            <w:tcBorders>
              <w:right w:val="single" w:sz="18" w:space="0" w:color="auto"/>
            </w:tcBorders>
            <w:shd w:val="clear" w:color="auto" w:fill="92D050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662" w:type="dxa"/>
            <w:gridSpan w:val="6"/>
            <w:tcBorders>
              <w:left w:val="single" w:sz="18" w:space="0" w:color="auto"/>
            </w:tcBorders>
            <w:shd w:val="clear" w:color="auto" w:fill="92D050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E7320A" w:rsidRPr="00443925" w:rsidTr="00A645DB">
        <w:trPr>
          <w:trHeight w:val="379"/>
        </w:trPr>
        <w:tc>
          <w:tcPr>
            <w:tcW w:w="2604" w:type="dxa"/>
            <w:vMerge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873" w:type="dxa"/>
            <w:tcBorders>
              <w:right w:val="single" w:sz="18" w:space="0" w:color="auto"/>
            </w:tcBorders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320A" w:rsidRPr="002103AD" w:rsidRDefault="002103AD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ЈАН.</w:t>
            </w: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992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E7320A" w:rsidRPr="00443925" w:rsidTr="00A645DB">
        <w:trPr>
          <w:trHeight w:val="330"/>
        </w:trPr>
        <w:tc>
          <w:tcPr>
            <w:tcW w:w="2604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83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897404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873" w:type="dxa"/>
            <w:tcBorders>
              <w:right w:val="single" w:sz="18" w:space="0" w:color="auto"/>
            </w:tcBorders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320A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134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992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20A" w:rsidRPr="00443925" w:rsidTr="00A645DB">
        <w:trPr>
          <w:trHeight w:val="330"/>
        </w:trPr>
        <w:tc>
          <w:tcPr>
            <w:tcW w:w="2604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83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897404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873" w:type="dxa"/>
            <w:tcBorders>
              <w:right w:val="single" w:sz="18" w:space="0" w:color="auto"/>
            </w:tcBorders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320A" w:rsidRDefault="002103AD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нед.</w:t>
            </w:r>
          </w:p>
        </w:tc>
        <w:tc>
          <w:tcPr>
            <w:tcW w:w="1134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20A" w:rsidRPr="00443925" w:rsidTr="00A645DB">
        <w:trPr>
          <w:trHeight w:val="330"/>
        </w:trPr>
        <w:tc>
          <w:tcPr>
            <w:tcW w:w="2604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83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right w:val="single" w:sz="18" w:space="0" w:color="auto"/>
            </w:tcBorders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320A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20A" w:rsidRPr="00443925" w:rsidTr="00A645DB">
        <w:trPr>
          <w:trHeight w:val="330"/>
        </w:trPr>
        <w:tc>
          <w:tcPr>
            <w:tcW w:w="2604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83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 нед.</w:t>
            </w:r>
          </w:p>
        </w:tc>
        <w:tc>
          <w:tcPr>
            <w:tcW w:w="873" w:type="dxa"/>
            <w:tcBorders>
              <w:right w:val="single" w:sz="18" w:space="0" w:color="auto"/>
            </w:tcBorders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320A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 нед.</w:t>
            </w:r>
          </w:p>
        </w:tc>
        <w:tc>
          <w:tcPr>
            <w:tcW w:w="1134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20A" w:rsidRPr="00443925" w:rsidTr="00A645DB">
        <w:trPr>
          <w:trHeight w:val="330"/>
        </w:trPr>
        <w:tc>
          <w:tcPr>
            <w:tcW w:w="2604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83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right w:val="single" w:sz="18" w:space="0" w:color="auto"/>
            </w:tcBorders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20A" w:rsidRPr="00443925" w:rsidTr="00A645DB">
        <w:trPr>
          <w:trHeight w:val="330"/>
        </w:trPr>
        <w:tc>
          <w:tcPr>
            <w:tcW w:w="2604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83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right w:val="single" w:sz="18" w:space="0" w:color="auto"/>
            </w:tcBorders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20A" w:rsidRPr="00443925" w:rsidTr="00A645DB">
        <w:trPr>
          <w:trHeight w:val="330"/>
        </w:trPr>
        <w:tc>
          <w:tcPr>
            <w:tcW w:w="2604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83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right w:val="single" w:sz="18" w:space="0" w:color="auto"/>
            </w:tcBorders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20A" w:rsidRPr="00443925" w:rsidTr="00A645DB">
        <w:trPr>
          <w:trHeight w:val="330"/>
        </w:trPr>
        <w:tc>
          <w:tcPr>
            <w:tcW w:w="2604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183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right w:val="single" w:sz="18" w:space="0" w:color="auto"/>
            </w:tcBorders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134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 нед.</w:t>
            </w:r>
          </w:p>
        </w:tc>
        <w:tc>
          <w:tcPr>
            <w:tcW w:w="1134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992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30"/>
        </w:trPr>
        <w:tc>
          <w:tcPr>
            <w:tcW w:w="2604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183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right w:val="single" w:sz="18" w:space="0" w:color="auto"/>
            </w:tcBorders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320A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34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 нед.</w:t>
            </w:r>
          </w:p>
        </w:tc>
        <w:tc>
          <w:tcPr>
            <w:tcW w:w="1134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320A" w:rsidRPr="00897404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992" w:type="dxa"/>
            <w:vAlign w:val="center"/>
          </w:tcPr>
          <w:p w:rsidR="00E7320A" w:rsidRPr="00443925" w:rsidRDefault="00E7320A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Разред: VIII-2</w:t>
      </w: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850" w:type="dxa"/>
        <w:tblLayout w:type="fixed"/>
        <w:tblLook w:val="04A0"/>
      </w:tblPr>
      <w:tblGrid>
        <w:gridCol w:w="2604"/>
        <w:gridCol w:w="1183"/>
        <w:gridCol w:w="1176"/>
        <w:gridCol w:w="1176"/>
        <w:gridCol w:w="1176"/>
        <w:gridCol w:w="873"/>
        <w:gridCol w:w="1134"/>
        <w:gridCol w:w="1134"/>
        <w:gridCol w:w="1176"/>
        <w:gridCol w:w="1092"/>
        <w:gridCol w:w="1134"/>
        <w:gridCol w:w="992"/>
      </w:tblGrid>
      <w:tr w:rsidR="00A645DB" w:rsidRPr="00443925" w:rsidTr="002D3CE1">
        <w:trPr>
          <w:trHeight w:val="242"/>
        </w:trPr>
        <w:tc>
          <w:tcPr>
            <w:tcW w:w="26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A645DB" w:rsidRPr="00443925" w:rsidTr="00A645DB">
        <w:trPr>
          <w:trHeight w:val="379"/>
        </w:trPr>
        <w:tc>
          <w:tcPr>
            <w:tcW w:w="260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Pr="00A645DB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Ј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A645DB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 не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 не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897404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8"/>
          <w:szCs w:val="22"/>
          <w:lang w:val="sr-Cyrl-CS"/>
        </w:rPr>
      </w:pPr>
      <w:bookmarkStart w:id="0" w:name="_GoBack"/>
      <w:bookmarkEnd w:id="0"/>
      <w:r w:rsidRPr="00443925">
        <w:rPr>
          <w:rFonts w:ascii="Arial" w:hAnsi="Arial" w:cs="Arial"/>
          <w:b/>
          <w:sz w:val="22"/>
          <w:szCs w:val="22"/>
        </w:rPr>
        <w:lastRenderedPageBreak/>
        <w:t>Разред: VIII-3</w:t>
      </w: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850" w:type="dxa"/>
        <w:tblLayout w:type="fixed"/>
        <w:tblLook w:val="04A0"/>
      </w:tblPr>
      <w:tblGrid>
        <w:gridCol w:w="2596"/>
        <w:gridCol w:w="1179"/>
        <w:gridCol w:w="1172"/>
        <w:gridCol w:w="1172"/>
        <w:gridCol w:w="1172"/>
        <w:gridCol w:w="897"/>
        <w:gridCol w:w="1134"/>
        <w:gridCol w:w="1134"/>
        <w:gridCol w:w="1172"/>
        <w:gridCol w:w="1096"/>
        <w:gridCol w:w="1134"/>
        <w:gridCol w:w="992"/>
      </w:tblGrid>
      <w:tr w:rsidR="00A645DB" w:rsidRPr="00443925" w:rsidTr="002D3CE1">
        <w:trPr>
          <w:trHeight w:val="262"/>
        </w:trPr>
        <w:tc>
          <w:tcPr>
            <w:tcW w:w="25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A645DB" w:rsidRPr="00443925" w:rsidTr="00A645DB">
        <w:trPr>
          <w:trHeight w:val="411"/>
        </w:trPr>
        <w:tc>
          <w:tcPr>
            <w:tcW w:w="259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Pr="00A645DB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Ј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A645DB" w:rsidRPr="00443925" w:rsidTr="00A645DB">
        <w:trPr>
          <w:trHeight w:val="358"/>
        </w:trPr>
        <w:tc>
          <w:tcPr>
            <w:tcW w:w="25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83437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58"/>
        </w:trPr>
        <w:tc>
          <w:tcPr>
            <w:tcW w:w="25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н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83437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58"/>
        </w:trPr>
        <w:tc>
          <w:tcPr>
            <w:tcW w:w="259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83437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437"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58"/>
        </w:trPr>
        <w:tc>
          <w:tcPr>
            <w:tcW w:w="25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 нед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58"/>
        </w:trPr>
        <w:tc>
          <w:tcPr>
            <w:tcW w:w="25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58"/>
        </w:trPr>
        <w:tc>
          <w:tcPr>
            <w:tcW w:w="25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58"/>
        </w:trPr>
        <w:tc>
          <w:tcPr>
            <w:tcW w:w="25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B2C5C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483437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A645DB">
              <w:rPr>
                <w:rFonts w:ascii="Arial" w:hAnsi="Arial" w:cs="Arial"/>
                <w:sz w:val="22"/>
                <w:szCs w:val="22"/>
              </w:rPr>
              <w:t>. нед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83437" w:rsidRDefault="00483437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58"/>
        </w:trPr>
        <w:tc>
          <w:tcPr>
            <w:tcW w:w="25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5DB" w:rsidRPr="00443925" w:rsidTr="00A645DB">
        <w:trPr>
          <w:trHeight w:val="358"/>
        </w:trPr>
        <w:tc>
          <w:tcPr>
            <w:tcW w:w="25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 нед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6B2C5C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22"/>
          <w:szCs w:val="22"/>
          <w:lang w:val="sr-Cyrl-CS"/>
        </w:rPr>
      </w:pPr>
    </w:p>
    <w:p w:rsidR="00FB6E48" w:rsidRPr="00443925" w:rsidRDefault="00FB6E48" w:rsidP="00FB6E48">
      <w:pPr>
        <w:spacing w:after="0"/>
        <w:rPr>
          <w:rFonts w:ascii="Arial" w:hAnsi="Arial" w:cs="Arial"/>
          <w:b/>
          <w:sz w:val="1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Разред: VIII-4</w:t>
      </w:r>
    </w:p>
    <w:p w:rsidR="00443925" w:rsidRPr="00443925" w:rsidRDefault="00FB6E48" w:rsidP="00FB6E48">
      <w:pPr>
        <w:rPr>
          <w:rFonts w:ascii="Arial" w:hAnsi="Arial" w:cs="Arial"/>
        </w:rPr>
      </w:pPr>
      <w:r w:rsidRPr="00443925">
        <w:rPr>
          <w:rFonts w:ascii="Arial" w:hAnsi="Arial" w:cs="Arial"/>
        </w:rPr>
        <w:t xml:space="preserve"> </w:t>
      </w:r>
    </w:p>
    <w:tbl>
      <w:tblPr>
        <w:tblW w:w="14850" w:type="dxa"/>
        <w:tblLayout w:type="fixed"/>
        <w:tblLook w:val="04A0"/>
      </w:tblPr>
      <w:tblGrid>
        <w:gridCol w:w="2613"/>
        <w:gridCol w:w="1187"/>
        <w:gridCol w:w="1180"/>
        <w:gridCol w:w="1180"/>
        <w:gridCol w:w="1180"/>
        <w:gridCol w:w="848"/>
        <w:gridCol w:w="1134"/>
        <w:gridCol w:w="1134"/>
        <w:gridCol w:w="1180"/>
        <w:gridCol w:w="1088"/>
        <w:gridCol w:w="1134"/>
        <w:gridCol w:w="992"/>
      </w:tblGrid>
      <w:tr w:rsidR="00A645DB" w:rsidRPr="00443925" w:rsidTr="002D3CE1">
        <w:trPr>
          <w:trHeight w:val="275"/>
        </w:trPr>
        <w:tc>
          <w:tcPr>
            <w:tcW w:w="26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A645DB" w:rsidRPr="00443925" w:rsidTr="00A645DB">
        <w:trPr>
          <w:trHeight w:val="429"/>
        </w:trPr>
        <w:tc>
          <w:tcPr>
            <w:tcW w:w="261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5DB" w:rsidRPr="00A645DB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Ј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DE6A14" w:rsidRPr="00443925" w:rsidTr="00A645DB">
        <w:trPr>
          <w:trHeight w:val="374"/>
        </w:trPr>
        <w:tc>
          <w:tcPr>
            <w:tcW w:w="26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2CEC" w:rsidRDefault="00DE6A14" w:rsidP="00315B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2CEC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2CEC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2CEC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2CEC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74"/>
        </w:trPr>
        <w:tc>
          <w:tcPr>
            <w:tcW w:w="26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A1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74"/>
        </w:trPr>
        <w:tc>
          <w:tcPr>
            <w:tcW w:w="2613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A1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74"/>
        </w:trPr>
        <w:tc>
          <w:tcPr>
            <w:tcW w:w="26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A1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 не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74"/>
        </w:trPr>
        <w:tc>
          <w:tcPr>
            <w:tcW w:w="26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74"/>
        </w:trPr>
        <w:tc>
          <w:tcPr>
            <w:tcW w:w="26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74"/>
        </w:trPr>
        <w:tc>
          <w:tcPr>
            <w:tcW w:w="26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A1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 нед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74"/>
        </w:trPr>
        <w:tc>
          <w:tcPr>
            <w:tcW w:w="26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 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74"/>
        </w:trPr>
        <w:tc>
          <w:tcPr>
            <w:tcW w:w="26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A1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 нед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3925" w:rsidRPr="00443925" w:rsidRDefault="00FB6E48" w:rsidP="00FB6E48">
      <w:pPr>
        <w:rPr>
          <w:rFonts w:ascii="Arial" w:hAnsi="Arial" w:cs="Arial"/>
        </w:rPr>
      </w:pPr>
      <w:r w:rsidRPr="00443925">
        <w:rPr>
          <w:rFonts w:ascii="Arial" w:hAnsi="Arial" w:cs="Arial"/>
        </w:rPr>
        <w:lastRenderedPageBreak/>
        <w:t xml:space="preserve">  </w:t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</w:p>
    <w:p w:rsidR="00443925" w:rsidRPr="00443925" w:rsidRDefault="00443925" w:rsidP="00443925">
      <w:pPr>
        <w:spacing w:after="0"/>
        <w:rPr>
          <w:rFonts w:ascii="Arial" w:hAnsi="Arial" w:cs="Arial"/>
          <w:b/>
          <w:sz w:val="12"/>
          <w:szCs w:val="22"/>
        </w:rPr>
      </w:pPr>
      <w:r w:rsidRPr="00443925">
        <w:rPr>
          <w:rFonts w:ascii="Arial" w:hAnsi="Arial" w:cs="Arial"/>
          <w:b/>
          <w:sz w:val="22"/>
          <w:szCs w:val="22"/>
        </w:rPr>
        <w:t>Разред: VIII-5</w:t>
      </w:r>
    </w:p>
    <w:p w:rsidR="00443925" w:rsidRPr="00443925" w:rsidRDefault="00443925" w:rsidP="00FB6E48">
      <w:pPr>
        <w:rPr>
          <w:rFonts w:ascii="Arial" w:hAnsi="Arial" w:cs="Arial"/>
        </w:rPr>
      </w:pPr>
    </w:p>
    <w:tbl>
      <w:tblPr>
        <w:tblW w:w="14850" w:type="dxa"/>
        <w:tblLayout w:type="fixed"/>
        <w:tblLook w:val="04A0"/>
      </w:tblPr>
      <w:tblGrid>
        <w:gridCol w:w="2604"/>
        <w:gridCol w:w="1183"/>
        <w:gridCol w:w="1176"/>
        <w:gridCol w:w="1176"/>
        <w:gridCol w:w="1176"/>
        <w:gridCol w:w="873"/>
        <w:gridCol w:w="1134"/>
        <w:gridCol w:w="1134"/>
        <w:gridCol w:w="1176"/>
        <w:gridCol w:w="1092"/>
        <w:gridCol w:w="1134"/>
        <w:gridCol w:w="992"/>
      </w:tblGrid>
      <w:tr w:rsidR="00A645DB" w:rsidRPr="00443925" w:rsidTr="00A645DB">
        <w:trPr>
          <w:trHeight w:val="242"/>
        </w:trPr>
        <w:tc>
          <w:tcPr>
            <w:tcW w:w="26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 w:rsidRPr="0044392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443925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925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A645DB" w:rsidRPr="00443925" w:rsidTr="00A645DB">
        <w:trPr>
          <w:trHeight w:val="379"/>
        </w:trPr>
        <w:tc>
          <w:tcPr>
            <w:tcW w:w="260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645DB" w:rsidRPr="00A645DB" w:rsidRDefault="00A645DB" w:rsidP="002D3CE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ЈАН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ЕБР.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DB" w:rsidRPr="00443925" w:rsidRDefault="00A645DB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</w:tr>
      <w:tr w:rsidR="00DE6A14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2CEC" w:rsidRDefault="00DE6A14" w:rsidP="00315B0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892CEC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6A14" w:rsidRPr="00443925" w:rsidRDefault="00DE6A14" w:rsidP="002D3CE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892CEC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892CEC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892CEC" w:rsidRDefault="00DE6A14" w:rsidP="00315B0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6A14" w:rsidRDefault="00DE6A14" w:rsidP="002D3CE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н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6A1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6A1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 нед.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ИСТОРИЈ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ГЕОГРАФИЈ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6A1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 нед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 н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A14" w:rsidRPr="00443925" w:rsidTr="00A645DB">
        <w:trPr>
          <w:trHeight w:val="330"/>
        </w:trPr>
        <w:tc>
          <w:tcPr>
            <w:tcW w:w="26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925"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E6A14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 нед.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6B2C5C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A14" w:rsidRPr="00443925" w:rsidRDefault="00DE6A14" w:rsidP="005B21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3925" w:rsidRPr="00443925" w:rsidRDefault="00443925" w:rsidP="00FB6E48">
      <w:pPr>
        <w:rPr>
          <w:rFonts w:ascii="Arial" w:hAnsi="Arial" w:cs="Arial"/>
        </w:rPr>
      </w:pPr>
    </w:p>
    <w:p w:rsidR="00443925" w:rsidRPr="00A27611" w:rsidRDefault="00A27611" w:rsidP="00FB6E48">
      <w:pPr>
        <w:rPr>
          <w:rFonts w:ascii="Arial" w:hAnsi="Arial" w:cs="Arial"/>
        </w:rPr>
      </w:pPr>
      <w:r>
        <w:rPr>
          <w:rFonts w:ascii="Arial" w:hAnsi="Arial" w:cs="Arial"/>
        </w:rPr>
        <w:t>фебруар</w:t>
      </w:r>
      <w:r w:rsidR="00443925" w:rsidRPr="00443925">
        <w:rPr>
          <w:rFonts w:ascii="Arial" w:hAnsi="Arial" w:cs="Arial"/>
        </w:rPr>
        <w:t>, 2023.</w:t>
      </w:r>
      <w:r>
        <w:rPr>
          <w:rFonts w:ascii="Arial" w:hAnsi="Arial" w:cs="Arial"/>
        </w:rPr>
        <w:t xml:space="preserve"> </w:t>
      </w:r>
    </w:p>
    <w:p w:rsidR="00443925" w:rsidRPr="00443925" w:rsidRDefault="00443925" w:rsidP="00FB6E48">
      <w:pPr>
        <w:rPr>
          <w:rFonts w:ascii="Arial" w:hAnsi="Arial" w:cs="Arial"/>
        </w:rPr>
      </w:pPr>
    </w:p>
    <w:p w:rsidR="00FB6E48" w:rsidRPr="00443925" w:rsidRDefault="00FB6E48" w:rsidP="00443925">
      <w:pPr>
        <w:jc w:val="right"/>
        <w:rPr>
          <w:rFonts w:ascii="Arial" w:hAnsi="Arial" w:cs="Arial"/>
        </w:rPr>
      </w:pPr>
      <w:r w:rsidRPr="00443925">
        <w:rPr>
          <w:rFonts w:ascii="Arial" w:hAnsi="Arial" w:cs="Arial"/>
        </w:rPr>
        <w:t>Директор школе</w:t>
      </w:r>
    </w:p>
    <w:p w:rsidR="00FB6E48" w:rsidRPr="00443925" w:rsidRDefault="00FB6E48" w:rsidP="00443925">
      <w:pPr>
        <w:jc w:val="right"/>
        <w:rPr>
          <w:rFonts w:ascii="Arial" w:hAnsi="Arial" w:cs="Arial"/>
        </w:rPr>
      </w:pP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</w:r>
      <w:r w:rsidRPr="00443925">
        <w:rPr>
          <w:rFonts w:ascii="Arial" w:hAnsi="Arial" w:cs="Arial"/>
        </w:rPr>
        <w:tab/>
        <w:t>Ружица Павловић</w:t>
      </w:r>
    </w:p>
    <w:p w:rsidR="00054050" w:rsidRPr="00443925" w:rsidRDefault="00054050" w:rsidP="00443925">
      <w:pPr>
        <w:jc w:val="right"/>
        <w:rPr>
          <w:rFonts w:ascii="Arial" w:hAnsi="Arial" w:cs="Arial"/>
        </w:rPr>
      </w:pPr>
    </w:p>
    <w:sectPr w:rsidR="00054050" w:rsidRPr="00443925" w:rsidSect="00FB6E48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B6E48"/>
    <w:rsid w:val="00054050"/>
    <w:rsid w:val="000F0AE8"/>
    <w:rsid w:val="00102FED"/>
    <w:rsid w:val="00104F2F"/>
    <w:rsid w:val="00130D3B"/>
    <w:rsid w:val="00143853"/>
    <w:rsid w:val="00151B97"/>
    <w:rsid w:val="0015606B"/>
    <w:rsid w:val="001B5638"/>
    <w:rsid w:val="001D0EB8"/>
    <w:rsid w:val="0020148A"/>
    <w:rsid w:val="002103AD"/>
    <w:rsid w:val="0023229D"/>
    <w:rsid w:val="0024077E"/>
    <w:rsid w:val="00255455"/>
    <w:rsid w:val="00285532"/>
    <w:rsid w:val="002D32F8"/>
    <w:rsid w:val="002D3CE1"/>
    <w:rsid w:val="002E755E"/>
    <w:rsid w:val="00316310"/>
    <w:rsid w:val="00334BD5"/>
    <w:rsid w:val="00364DC0"/>
    <w:rsid w:val="00377391"/>
    <w:rsid w:val="003E47C7"/>
    <w:rsid w:val="004069D1"/>
    <w:rsid w:val="00443925"/>
    <w:rsid w:val="00462897"/>
    <w:rsid w:val="0047221A"/>
    <w:rsid w:val="00483437"/>
    <w:rsid w:val="004C1FC9"/>
    <w:rsid w:val="00530F60"/>
    <w:rsid w:val="005963A4"/>
    <w:rsid w:val="005B219B"/>
    <w:rsid w:val="006B2C5C"/>
    <w:rsid w:val="006F5E9B"/>
    <w:rsid w:val="007E662A"/>
    <w:rsid w:val="007E685C"/>
    <w:rsid w:val="008414D5"/>
    <w:rsid w:val="00863D29"/>
    <w:rsid w:val="00897404"/>
    <w:rsid w:val="008E3E42"/>
    <w:rsid w:val="009A67D5"/>
    <w:rsid w:val="009B081A"/>
    <w:rsid w:val="009E7C2F"/>
    <w:rsid w:val="00A27611"/>
    <w:rsid w:val="00A645DB"/>
    <w:rsid w:val="00A90A1C"/>
    <w:rsid w:val="00AA157E"/>
    <w:rsid w:val="00AD5D59"/>
    <w:rsid w:val="00B67CB3"/>
    <w:rsid w:val="00B86D66"/>
    <w:rsid w:val="00B92956"/>
    <w:rsid w:val="00BB5C64"/>
    <w:rsid w:val="00BC32B9"/>
    <w:rsid w:val="00C20BB5"/>
    <w:rsid w:val="00C32810"/>
    <w:rsid w:val="00C825A7"/>
    <w:rsid w:val="00C84F2E"/>
    <w:rsid w:val="00C9716B"/>
    <w:rsid w:val="00CD6DEF"/>
    <w:rsid w:val="00D217AE"/>
    <w:rsid w:val="00DE6A14"/>
    <w:rsid w:val="00E726CA"/>
    <w:rsid w:val="00E7320A"/>
    <w:rsid w:val="00EA0304"/>
    <w:rsid w:val="00F54BA4"/>
    <w:rsid w:val="00F67AA9"/>
    <w:rsid w:val="00F77196"/>
    <w:rsid w:val="00F8185F"/>
    <w:rsid w:val="00F86AE1"/>
    <w:rsid w:val="00FB6E48"/>
    <w:rsid w:val="00FC32B2"/>
    <w:rsid w:val="00FD1B77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48"/>
    <w:pPr>
      <w:spacing w:after="200" w:line="276" w:lineRule="auto"/>
      <w:jc w:val="left"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FB6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FB6E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FB6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FB6E48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FB6E48"/>
    <w:rPr>
      <w:rFonts w:ascii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6E48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FB6E48"/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2CC0-A49E-462F-847E-96789D76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2-07T14:54:00Z</cp:lastPrinted>
  <dcterms:created xsi:type="dcterms:W3CDTF">2023-02-08T13:48:00Z</dcterms:created>
  <dcterms:modified xsi:type="dcterms:W3CDTF">2023-02-08T13:48:00Z</dcterms:modified>
</cp:coreProperties>
</file>